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dwqdwd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qwddd</w:t>
        <w:tab/>
        <w:tab/>
        <w:tab/>
        <w:t xml:space="preserve">-Nhãn hiệu: wd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dqwd</w:t>
        <w:tab/>
        <w:tab/>
        <w:t xml:space="preserve">-Biển KS (Số hiệu): dqw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bui trong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e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ewf</w:t>
        <w:tab/>
        <w:tab/>
        <w:tab/>
        <w:t xml:space="preserve">-Đến: few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</w:t>
        <w:tab/>
        <w:tab/>
        <w:t xml:space="preserve">-Số chuyến: 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fwef</w:t>
        <w:tab/>
        <w:tab/>
        <w:tab/>
        <w:t xml:space="preserve">-Đến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</w:t>
        <w:tab/>
        <w:tab/>
        <w:t xml:space="preserve">-Chở hàng kết hợp: fwe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wef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fwe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ew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fewf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dwqdwd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qwddd</w:t>
        <w:tab/>
        <w:tab/>
        <w:tab/>
        <w:t xml:space="preserve">-Nhãn hiệu: wd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dqwd</w:t>
        <w:tab/>
        <w:tab/>
        <w:t xml:space="preserve">-Biển KS (Số hiệu): dqw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bui trong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ewf</w:t>
        <w:tab/>
        <w:tab/>
        <w:tab/>
        <w:t xml:space="preserve">-Đến: few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</w:t>
        <w:tab/>
        <w:tab/>
        <w:t xml:space="preserve">-Số chuyến: 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fwef</w:t>
        <w:tab/>
        <w:tab/>
        <w:tab/>
        <w:t xml:space="preserve">-Đến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</w:t>
        <w:tab/>
        <w:tab/>
        <w:t xml:space="preserve">-Chở hàng kết hợp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wef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fwe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ew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